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10年真题详解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10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97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考研英语10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